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C5" w:rsidRPr="00573362" w:rsidRDefault="00E86265">
      <w:pPr>
        <w:rPr>
          <w:color w:val="auto"/>
        </w:rPr>
      </w:pPr>
      <w:r w:rsidRPr="00573362">
        <w:rPr>
          <w:b/>
          <w:color w:val="FF0000"/>
        </w:rPr>
        <w:t xml:space="preserve">                        </w:t>
      </w:r>
      <w:r w:rsidR="00A163F6">
        <w:rPr>
          <w:rFonts w:ascii="Times New Roman" w:hAnsi="Times New Roman"/>
          <w:b/>
          <w:color w:val="auto"/>
          <w:sz w:val="40"/>
          <w:szCs w:val="40"/>
        </w:rPr>
        <w:t xml:space="preserve">УЏБЕНИЦИ ЗА </w:t>
      </w:r>
      <w:proofErr w:type="gramStart"/>
      <w:r w:rsidR="00A163F6">
        <w:rPr>
          <w:rFonts w:ascii="Times New Roman" w:hAnsi="Times New Roman"/>
          <w:b/>
          <w:color w:val="auto"/>
          <w:sz w:val="40"/>
          <w:szCs w:val="40"/>
        </w:rPr>
        <w:t>7.РАЗРЕД  2026</w:t>
      </w:r>
      <w:proofErr w:type="gramEnd"/>
      <w:r w:rsidR="00AE1314">
        <w:rPr>
          <w:rFonts w:ascii="Times New Roman" w:hAnsi="Times New Roman"/>
          <w:b/>
          <w:color w:val="auto"/>
          <w:sz w:val="40"/>
          <w:szCs w:val="40"/>
        </w:rPr>
        <w:t>/2027</w:t>
      </w:r>
      <w:r w:rsidRPr="00573362">
        <w:rPr>
          <w:rFonts w:ascii="Times New Roman" w:hAnsi="Times New Roman"/>
          <w:b/>
          <w:color w:val="auto"/>
          <w:sz w:val="40"/>
          <w:szCs w:val="40"/>
        </w:rPr>
        <w:t>.</w:t>
      </w:r>
    </w:p>
    <w:tbl>
      <w:tblPr>
        <w:tblStyle w:val="TableGrid"/>
        <w:tblW w:w="9621" w:type="dxa"/>
        <w:tblInd w:w="-80" w:type="dxa"/>
        <w:tblCellMar>
          <w:left w:w="28" w:type="dxa"/>
        </w:tblCellMar>
        <w:tblLook w:val="04A0"/>
      </w:tblPr>
      <w:tblGrid>
        <w:gridCol w:w="2444"/>
        <w:gridCol w:w="2144"/>
        <w:gridCol w:w="2443"/>
        <w:gridCol w:w="2590"/>
      </w:tblGrid>
      <w:tr w:rsidR="005C4CC5" w:rsidRPr="00573362"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573362" w:rsidRDefault="00E86265">
            <w:pPr>
              <w:spacing w:after="0"/>
              <w:rPr>
                <w:color w:val="auto"/>
              </w:rPr>
            </w:pPr>
            <w:r w:rsidRPr="0057336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ИЗДАВАЧ</w:t>
            </w:r>
          </w:p>
        </w:tc>
        <w:tc>
          <w:tcPr>
            <w:tcW w:w="2144" w:type="dxa"/>
            <w:shd w:val="clear" w:color="auto" w:fill="auto"/>
            <w:tcMar>
              <w:left w:w="28" w:type="dxa"/>
            </w:tcMar>
          </w:tcPr>
          <w:p w:rsidR="005C4CC5" w:rsidRPr="00573362" w:rsidRDefault="00E86265">
            <w:pPr>
              <w:spacing w:after="0"/>
              <w:rPr>
                <w:color w:val="auto"/>
              </w:rPr>
            </w:pPr>
            <w:r w:rsidRPr="0057336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ПРЕДМЕТ</w:t>
            </w: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573362" w:rsidRDefault="00E86265">
            <w:pPr>
              <w:spacing w:after="0"/>
              <w:rPr>
                <w:color w:val="auto"/>
              </w:rPr>
            </w:pPr>
            <w:r w:rsidRPr="0057336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УЏБЕНИК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573362" w:rsidRDefault="00E86265">
            <w:pPr>
              <w:spacing w:after="0"/>
              <w:rPr>
                <w:color w:val="auto"/>
              </w:rPr>
            </w:pPr>
            <w:r w:rsidRPr="0057336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АУТОР</w:t>
            </w:r>
          </w:p>
        </w:tc>
      </w:tr>
      <w:tr w:rsidR="005C4CC5" w:rsidRPr="00573362">
        <w:trPr>
          <w:cantSplit/>
        </w:trPr>
        <w:tc>
          <w:tcPr>
            <w:tcW w:w="2443" w:type="dxa"/>
            <w:vMerge w:val="restart"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</w:t>
            </w:r>
            <w:r w:rsidRPr="001C3538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КЛЕТ</w:t>
            </w:r>
          </w:p>
        </w:tc>
        <w:tc>
          <w:tcPr>
            <w:tcW w:w="2144" w:type="dxa"/>
            <w:vMerge w:val="restart"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1C353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РПСКИ ЈЕЗИК</w:t>
            </w: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1C3538" w:rsidRDefault="00E86265" w:rsidP="001C3538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Читанк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Плетисанк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1C353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        </w:t>
            </w:r>
            <w:r w:rsidR="00573362" w:rsidRPr="001C353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Зон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Мркаљ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Зориц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Несторовић</w:t>
            </w:r>
            <w:proofErr w:type="spellEnd"/>
          </w:p>
        </w:tc>
      </w:tr>
      <w:tr w:rsidR="005C4CC5" w:rsidRPr="00573362">
        <w:trPr>
          <w:cantSplit/>
        </w:trPr>
        <w:tc>
          <w:tcPr>
            <w:tcW w:w="2443" w:type="dxa"/>
            <w:vMerge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1C3538" w:rsidRDefault="00E86265" w:rsidP="001C3538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Граматик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Весн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Ломпар</w:t>
            </w:r>
            <w:proofErr w:type="spellEnd"/>
          </w:p>
        </w:tc>
      </w:tr>
      <w:tr w:rsidR="005C4CC5" w:rsidRPr="00573362">
        <w:trPr>
          <w:cantSplit/>
        </w:trPr>
        <w:tc>
          <w:tcPr>
            <w:tcW w:w="2443" w:type="dxa"/>
            <w:vMerge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</w:rPr>
              <w:t>Радна</w:t>
            </w:r>
            <w:proofErr w:type="spellEnd"/>
            <w:r w:rsidRPr="001C353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</w:rPr>
              <w:t>свеска</w:t>
            </w:r>
            <w:proofErr w:type="spellEnd"/>
            <w:r w:rsidRPr="001C3538">
              <w:rPr>
                <w:rFonts w:ascii="Times New Roman" w:hAnsi="Times New Roman"/>
                <w:color w:val="auto"/>
              </w:rPr>
              <w:t xml:space="preserve">  </w:t>
            </w:r>
            <w:proofErr w:type="spellStart"/>
            <w:r w:rsidRPr="001C3538">
              <w:rPr>
                <w:rFonts w:ascii="Times New Roman" w:hAnsi="Times New Roman"/>
                <w:color w:val="auto"/>
              </w:rPr>
              <w:t>уз</w:t>
            </w:r>
            <w:proofErr w:type="spellEnd"/>
            <w:r w:rsidRPr="001C353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</w:rPr>
              <w:t>уџбенички</w:t>
            </w:r>
            <w:proofErr w:type="spellEnd"/>
            <w:r w:rsidRPr="001C353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</w:rPr>
              <w:t>комплет</w:t>
            </w:r>
            <w:proofErr w:type="spellEnd"/>
            <w:r w:rsidRPr="001C3538">
              <w:rPr>
                <w:rFonts w:ascii="Times New Roman" w:hAnsi="Times New Roman"/>
                <w:color w:val="auto"/>
              </w:rPr>
              <w:t xml:space="preserve">       </w:t>
            </w:r>
            <w:r w:rsidRPr="001C353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  <w:p w:rsidR="005C4CC5" w:rsidRPr="001C3538" w:rsidRDefault="00573362" w:rsidP="001C3538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b/>
                <w:bCs/>
                <w:color w:val="auto"/>
              </w:rPr>
              <w:t xml:space="preserve">                        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Весн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Ломпар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Зориц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Несторовић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Зон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Мркаљ</w:t>
            </w:r>
            <w:proofErr w:type="spellEnd"/>
          </w:p>
        </w:tc>
      </w:tr>
      <w:tr w:rsidR="005C4CC5" w:rsidRPr="00573362">
        <w:tc>
          <w:tcPr>
            <w:tcW w:w="2443" w:type="dxa"/>
            <w:vMerge w:val="restart"/>
            <w:shd w:val="clear" w:color="auto" w:fill="auto"/>
            <w:tcMar>
              <w:left w:w="28" w:type="dxa"/>
            </w:tcMar>
          </w:tcPr>
          <w:p w:rsidR="005C4CC5" w:rsidRPr="009C49EC" w:rsidRDefault="00E86265">
            <w:pPr>
              <w:spacing w:after="0"/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</w:pPr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C49EC" w:rsidRPr="009C49EC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КЛЕТ</w:t>
            </w:r>
          </w:p>
          <w:p w:rsidR="009C49EC" w:rsidRPr="009C49EC" w:rsidRDefault="009C49EC">
            <w:pPr>
              <w:spacing w:after="0"/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</w:pPr>
          </w:p>
          <w:p w:rsidR="009C49EC" w:rsidRPr="009C49EC" w:rsidRDefault="009C49EC">
            <w:pPr>
              <w:spacing w:after="0"/>
              <w:rPr>
                <w:color w:val="auto"/>
              </w:rPr>
            </w:pPr>
            <w:r w:rsidRPr="009C49EC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НОВИ ЛОГОС</w:t>
            </w:r>
          </w:p>
        </w:tc>
        <w:tc>
          <w:tcPr>
            <w:tcW w:w="2144" w:type="dxa"/>
            <w:shd w:val="clear" w:color="auto" w:fill="auto"/>
            <w:tcMar>
              <w:left w:w="28" w:type="dxa"/>
            </w:tcMar>
          </w:tcPr>
          <w:p w:rsidR="005C4CC5" w:rsidRPr="009C49EC" w:rsidRDefault="00E86265">
            <w:pPr>
              <w:spacing w:after="0"/>
              <w:rPr>
                <w:color w:val="auto"/>
              </w:rPr>
            </w:pPr>
            <w:r w:rsidRPr="009C49E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БИОЛОГИЈА</w:t>
            </w: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9C49EC" w:rsidRDefault="00E86265">
            <w:pPr>
              <w:spacing w:after="0"/>
              <w:rPr>
                <w:color w:val="auto"/>
              </w:rPr>
            </w:pPr>
            <w:proofErr w:type="spellStart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</w:t>
            </w:r>
          </w:p>
          <w:p w:rsidR="005C4CC5" w:rsidRPr="009C49EC" w:rsidRDefault="00E86265">
            <w:pPr>
              <w:spacing w:after="0"/>
              <w:rPr>
                <w:color w:val="auto"/>
              </w:rPr>
            </w:pPr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</w:t>
            </w:r>
            <w:r w:rsidRPr="009C49E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Default="009C49EC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ран Корићанац</w:t>
            </w:r>
          </w:p>
          <w:p w:rsidR="009C49EC" w:rsidRPr="009C49EC" w:rsidRDefault="009C49EC">
            <w:pPr>
              <w:spacing w:after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на Ђорђевић</w:t>
            </w:r>
          </w:p>
        </w:tc>
      </w:tr>
      <w:tr w:rsidR="005C4CC5" w:rsidRPr="00573362">
        <w:tc>
          <w:tcPr>
            <w:tcW w:w="2443" w:type="dxa"/>
            <w:vMerge/>
            <w:shd w:val="clear" w:color="auto" w:fill="auto"/>
            <w:tcMar>
              <w:left w:w="28" w:type="dxa"/>
            </w:tcMar>
          </w:tcPr>
          <w:p w:rsidR="005C4CC5" w:rsidRPr="009C49EC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  <w:tcMar>
              <w:left w:w="28" w:type="dxa"/>
            </w:tcMar>
          </w:tcPr>
          <w:p w:rsidR="005C4CC5" w:rsidRPr="009C49EC" w:rsidRDefault="00E86265">
            <w:pPr>
              <w:spacing w:after="0"/>
              <w:rPr>
                <w:color w:val="auto"/>
              </w:rPr>
            </w:pPr>
            <w:r w:rsidRPr="009C49E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ГЕОГРАФИЈА</w:t>
            </w: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9C49EC" w:rsidRDefault="00E86265">
            <w:pPr>
              <w:spacing w:after="0"/>
              <w:rPr>
                <w:color w:val="auto"/>
              </w:rPr>
            </w:pPr>
            <w:proofErr w:type="spellStart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 </w:t>
            </w:r>
          </w:p>
          <w:p w:rsidR="005C4CC5" w:rsidRPr="009C49EC" w:rsidRDefault="00E86265">
            <w:pPr>
              <w:spacing w:after="0"/>
              <w:rPr>
                <w:color w:val="auto"/>
              </w:rPr>
            </w:pPr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9C49EC" w:rsidRDefault="00E86265">
            <w:pPr>
              <w:spacing w:after="0"/>
              <w:rPr>
                <w:color w:val="auto"/>
              </w:rPr>
            </w:pPr>
            <w:proofErr w:type="spellStart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>Дејан</w:t>
            </w:r>
            <w:proofErr w:type="spellEnd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>Шабић</w:t>
            </w:r>
            <w:proofErr w:type="spellEnd"/>
          </w:p>
          <w:p w:rsidR="005C4CC5" w:rsidRPr="009C49EC" w:rsidRDefault="00E86265">
            <w:pPr>
              <w:spacing w:after="0"/>
              <w:rPr>
                <w:color w:val="auto"/>
              </w:rPr>
            </w:pPr>
            <w:proofErr w:type="spellStart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>Снежана</w:t>
            </w:r>
            <w:proofErr w:type="spellEnd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>Вујадиновић</w:t>
            </w:r>
            <w:proofErr w:type="spellEnd"/>
          </w:p>
        </w:tc>
      </w:tr>
      <w:tr w:rsidR="005C4CC5" w:rsidRPr="00573362"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color w:val="auto"/>
              </w:rPr>
            </w:pPr>
            <w:r w:rsidRPr="00F72BC1">
              <w:rPr>
                <w:color w:val="auto"/>
              </w:rPr>
              <w:t xml:space="preserve">          </w:t>
            </w:r>
            <w:r w:rsidRPr="00F72BC1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ГЕРУНДИЈУМ</w:t>
            </w:r>
          </w:p>
        </w:tc>
        <w:tc>
          <w:tcPr>
            <w:tcW w:w="2144" w:type="dxa"/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color w:val="auto"/>
              </w:rPr>
            </w:pPr>
            <w:r w:rsidRPr="00F72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ЛИКОВНА  </w:t>
            </w:r>
          </w:p>
          <w:p w:rsidR="005C4CC5" w:rsidRPr="00F72BC1" w:rsidRDefault="00E86265">
            <w:pPr>
              <w:spacing w:after="0"/>
              <w:rPr>
                <w:color w:val="auto"/>
              </w:rPr>
            </w:pPr>
            <w:r w:rsidRPr="00F72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КУЛТУРА</w:t>
            </w: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F72BC1" w:rsidRDefault="00E86265" w:rsidP="00F72BC1">
            <w:pPr>
              <w:spacing w:after="0"/>
              <w:rPr>
                <w:color w:val="auto"/>
              </w:rPr>
            </w:pP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Корак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даље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color w:val="auto"/>
              </w:rPr>
            </w:pP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Бранка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Мандић</w:t>
            </w:r>
            <w:proofErr w:type="spellEnd"/>
          </w:p>
        </w:tc>
      </w:tr>
      <w:tr w:rsidR="005C4CC5" w:rsidRPr="00573362"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2BC1" w:rsidRDefault="00E86265" w:rsidP="00F72BC1">
            <w:pPr>
              <w:spacing w:after="0"/>
              <w:rPr>
                <w:b/>
                <w:color w:val="auto"/>
              </w:rPr>
            </w:pPr>
            <w:r w:rsidRPr="00F72BC1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      </w:t>
            </w:r>
            <w:r w:rsidR="00F72BC1" w:rsidRPr="00F72BC1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ЕДУКА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b/>
                <w:color w:val="auto"/>
              </w:rPr>
            </w:pPr>
            <w:r w:rsidRPr="00F72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ХНИКА И ТЕХНОЛОГИЈА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323F14" w:rsidRDefault="00E86265">
            <w:pPr>
              <w:spacing w:after="0"/>
              <w:rPr>
                <w:color w:val="auto"/>
              </w:rPr>
            </w:pPr>
            <w:proofErr w:type="spellStart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 </w:t>
            </w:r>
          </w:p>
          <w:p w:rsidR="005C4CC5" w:rsidRPr="00323F14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4CC5" w:rsidRPr="00323F14" w:rsidRDefault="00E86265" w:rsidP="00F72BC1">
            <w:pPr>
              <w:spacing w:after="0"/>
              <w:rPr>
                <w:color w:val="auto"/>
              </w:rPr>
            </w:pPr>
            <w:proofErr w:type="spellStart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Конструкторски</w:t>
            </w:r>
            <w:proofErr w:type="spellEnd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материјал</w:t>
            </w:r>
            <w:proofErr w:type="spellEnd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323F14" w:rsidRDefault="00F72BC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др Драган Голубовић</w:t>
            </w:r>
          </w:p>
          <w:p w:rsidR="00F72BC1" w:rsidRPr="00323F14" w:rsidRDefault="00F72BC1">
            <w:pPr>
              <w:spacing w:after="0"/>
              <w:rPr>
                <w:color w:val="auto"/>
              </w:rPr>
            </w:pPr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Небојша Д, Голубовић</w:t>
            </w:r>
          </w:p>
        </w:tc>
      </w:tr>
      <w:tr w:rsidR="005C4CC5" w:rsidRPr="00573362"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656A15" w:rsidRDefault="00E86265">
            <w:pPr>
              <w:spacing w:after="0"/>
              <w:rPr>
                <w:color w:val="auto"/>
              </w:rPr>
            </w:pPr>
            <w:r w:rsidRPr="00656A15">
              <w:rPr>
                <w:color w:val="auto"/>
              </w:rPr>
              <w:t xml:space="preserve">             </w:t>
            </w:r>
            <w:r w:rsidRPr="00656A15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БИГЗ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656A15" w:rsidRDefault="00E86265">
            <w:pPr>
              <w:spacing w:after="0"/>
              <w:rPr>
                <w:color w:val="auto"/>
              </w:rPr>
            </w:pPr>
            <w:r w:rsidRPr="00656A1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ИСТОРИЈА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656A15" w:rsidRDefault="00E86265" w:rsidP="00656A15">
            <w:pPr>
              <w:spacing w:after="0"/>
              <w:rPr>
                <w:color w:val="auto"/>
              </w:rPr>
            </w:pPr>
            <w:proofErr w:type="spellStart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 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656A15" w:rsidRDefault="00E86265">
            <w:pPr>
              <w:spacing w:after="0"/>
              <w:rPr>
                <w:color w:val="auto"/>
              </w:rPr>
            </w:pPr>
            <w:proofErr w:type="spellStart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>Урош</w:t>
            </w:r>
            <w:proofErr w:type="spellEnd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>Миливојевић</w:t>
            </w:r>
            <w:proofErr w:type="spellEnd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>Весна</w:t>
            </w:r>
            <w:proofErr w:type="spellEnd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>Лучић</w:t>
            </w:r>
            <w:proofErr w:type="spellEnd"/>
          </w:p>
        </w:tc>
      </w:tr>
      <w:tr w:rsidR="005C4CC5" w:rsidRPr="00573362"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color w:val="auto"/>
              </w:rPr>
            </w:pPr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  <w:r w:rsidRPr="00F72BC1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КЛЕТ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color w:val="auto"/>
              </w:rPr>
            </w:pPr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Pr="00F72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МУЗИЧКА  </w:t>
            </w:r>
          </w:p>
          <w:p w:rsidR="005C4CC5" w:rsidRPr="00F72BC1" w:rsidRDefault="00E86265">
            <w:pPr>
              <w:spacing w:after="0"/>
              <w:rPr>
                <w:color w:val="auto"/>
              </w:rPr>
            </w:pPr>
            <w:r w:rsidRPr="00F72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КУЛТУРА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color w:val="auto"/>
              </w:rPr>
            </w:pP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 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color w:val="auto"/>
              </w:rPr>
            </w:pP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Габријела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Грујић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Маја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Соколовић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….</w:t>
            </w:r>
          </w:p>
        </w:tc>
      </w:tr>
      <w:tr w:rsidR="005C4CC5" w:rsidRPr="00573362">
        <w:tc>
          <w:tcPr>
            <w:tcW w:w="2443" w:type="dxa"/>
            <w:vMerge w:val="restart"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        КЛЕТ</w:t>
            </w:r>
          </w:p>
        </w:tc>
        <w:tc>
          <w:tcPr>
            <w:tcW w:w="2144" w:type="dxa"/>
            <w:vMerge w:val="restart"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1C353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МАТЕМАТИКА</w:t>
            </w: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 </w:t>
            </w: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</w:t>
            </w:r>
            <w:r w:rsidRPr="001C353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Небојш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Икодиновић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Слађан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Димитријевић</w:t>
            </w:r>
            <w:proofErr w:type="spellEnd"/>
          </w:p>
        </w:tc>
      </w:tr>
      <w:tr w:rsidR="005C4CC5" w:rsidRPr="00573362">
        <w:tc>
          <w:tcPr>
            <w:tcW w:w="2443" w:type="dxa"/>
            <w:vMerge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Збирк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задатак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</w:t>
            </w:r>
            <w:r w:rsidR="00573362" w:rsidRPr="001C353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Бранислав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Поповић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Мариј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Станић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Сањ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Миливојевић</w:t>
            </w:r>
            <w:proofErr w:type="spellEnd"/>
          </w:p>
        </w:tc>
      </w:tr>
      <w:tr w:rsidR="005C4CC5" w:rsidRPr="00573362">
        <w:tc>
          <w:tcPr>
            <w:tcW w:w="2443" w:type="dxa"/>
            <w:vMerge w:val="restart"/>
            <w:shd w:val="clear" w:color="auto" w:fill="auto"/>
            <w:tcMar>
              <w:left w:w="28" w:type="dxa"/>
            </w:tcMar>
          </w:tcPr>
          <w:p w:rsidR="005C4CC5" w:rsidRPr="00F71C0F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ДАТА СТАТУС</w:t>
            </w:r>
          </w:p>
        </w:tc>
        <w:tc>
          <w:tcPr>
            <w:tcW w:w="2144" w:type="dxa"/>
            <w:vMerge w:val="restart"/>
            <w:shd w:val="clear" w:color="auto" w:fill="auto"/>
            <w:tcMar>
              <w:left w:w="28" w:type="dxa"/>
            </w:tcMar>
          </w:tcPr>
          <w:p w:rsidR="005C4CC5" w:rsidRPr="00F71C0F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ЕНГЛЕСКИ ЈЕЗИК</w:t>
            </w: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   </w:t>
            </w: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T0 THE TOP PLUS 3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.Q. </w:t>
            </w: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Mirchell</w:t>
            </w:r>
            <w:proofErr w:type="spellEnd"/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Marileni Malkogianni</w:t>
            </w:r>
          </w:p>
        </w:tc>
      </w:tr>
      <w:tr w:rsidR="005C4CC5" w:rsidRPr="00573362">
        <w:tc>
          <w:tcPr>
            <w:tcW w:w="2443" w:type="dxa"/>
            <w:vMerge/>
            <w:shd w:val="clear" w:color="auto" w:fill="auto"/>
            <w:tcMar>
              <w:left w:w="28" w:type="dxa"/>
            </w:tcMar>
          </w:tcPr>
          <w:p w:rsidR="005C4CC5" w:rsidRPr="00F71C0F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tcMar>
              <w:left w:w="28" w:type="dxa"/>
            </w:tcMar>
          </w:tcPr>
          <w:p w:rsidR="005C4CC5" w:rsidRPr="00F71C0F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Радна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свеска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T0 THE TOP PLUS 3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.Q. </w:t>
            </w: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Mirchell</w:t>
            </w:r>
            <w:proofErr w:type="spellEnd"/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Marileni Malkogianni</w:t>
            </w:r>
          </w:p>
        </w:tc>
      </w:tr>
      <w:tr w:rsidR="005C4CC5" w:rsidRPr="00573362">
        <w:tc>
          <w:tcPr>
            <w:tcW w:w="2443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</w:t>
            </w: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ДАТА СТАТУС</w:t>
            </w:r>
          </w:p>
        </w:tc>
        <w:tc>
          <w:tcPr>
            <w:tcW w:w="2144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Pr="00F71C0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АЛИЈАНСКИ</w:t>
            </w: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ЈЕЗИК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1C0F" w:rsidRDefault="00E86265" w:rsidP="00F71C0F">
            <w:pPr>
              <w:spacing w:after="0"/>
              <w:rPr>
                <w:color w:val="auto"/>
              </w:rPr>
            </w:pP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Amici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 Italia              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Elettra Ercolino,</w:t>
            </w: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T. Anna Pellegrino</w:t>
            </w:r>
          </w:p>
        </w:tc>
      </w:tr>
      <w:tr w:rsidR="005C4CC5" w:rsidRPr="00573362">
        <w:tc>
          <w:tcPr>
            <w:tcW w:w="2443" w:type="dxa"/>
            <w:vMerge/>
            <w:shd w:val="clear" w:color="auto" w:fill="auto"/>
            <w:tcMar>
              <w:left w:w="28" w:type="dxa"/>
            </w:tcMar>
          </w:tcPr>
          <w:p w:rsidR="005C4CC5" w:rsidRPr="00F71C0F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1C0F" w:rsidRDefault="005C4CC5">
            <w:pPr>
              <w:spacing w:after="0"/>
              <w:rPr>
                <w:color w:val="auto"/>
              </w:rPr>
            </w:pP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F71C0F" w:rsidRDefault="00E86265" w:rsidP="00F71C0F">
            <w:pPr>
              <w:spacing w:after="0"/>
              <w:rPr>
                <w:color w:val="auto"/>
              </w:rPr>
            </w:pP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Радна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свеска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</w:t>
            </w: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Amici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 Italia             </w:t>
            </w:r>
            <w:r w:rsidR="00573362" w:rsidRPr="00F71C0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Maddalena Bolognese,</w:t>
            </w: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Ivana Viappiani</w:t>
            </w:r>
          </w:p>
        </w:tc>
      </w:tr>
      <w:tr w:rsidR="005C4CC5" w:rsidRPr="00573362">
        <w:tc>
          <w:tcPr>
            <w:tcW w:w="2443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E241E" w:rsidRDefault="00E86265">
            <w:pPr>
              <w:spacing w:after="0"/>
              <w:rPr>
                <w:color w:val="auto"/>
              </w:rPr>
            </w:pPr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5C4CC5" w:rsidRPr="00BE241E" w:rsidRDefault="00E86265">
            <w:pPr>
              <w:spacing w:after="0"/>
              <w:rPr>
                <w:color w:val="auto"/>
              </w:rPr>
            </w:pPr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E241E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    КЛЕТ</w:t>
            </w:r>
          </w:p>
        </w:tc>
        <w:tc>
          <w:tcPr>
            <w:tcW w:w="2144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E241E" w:rsidRDefault="00E86265">
            <w:pPr>
              <w:spacing w:after="0"/>
              <w:rPr>
                <w:color w:val="auto"/>
              </w:rPr>
            </w:pPr>
            <w:r w:rsidRPr="00BE241E">
              <w:rPr>
                <w:color w:val="auto"/>
              </w:rPr>
              <w:t xml:space="preserve"> </w:t>
            </w:r>
          </w:p>
          <w:p w:rsidR="005C4CC5" w:rsidRPr="00BE241E" w:rsidRDefault="00E86265">
            <w:pPr>
              <w:spacing w:after="0"/>
              <w:rPr>
                <w:color w:val="auto"/>
              </w:rPr>
            </w:pPr>
            <w:r w:rsidRPr="00BE24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ФИЗИКА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E241E" w:rsidRDefault="00E86265">
            <w:pPr>
              <w:spacing w:after="0"/>
              <w:rPr>
                <w:color w:val="auto"/>
              </w:rPr>
            </w:pPr>
            <w:proofErr w:type="spellStart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 </w:t>
            </w:r>
          </w:p>
        </w:tc>
        <w:tc>
          <w:tcPr>
            <w:tcW w:w="2590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E241E" w:rsidRDefault="00E86265">
            <w:pPr>
              <w:spacing w:after="0"/>
              <w:rPr>
                <w:color w:val="auto"/>
              </w:rPr>
            </w:pPr>
            <w:proofErr w:type="spellStart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>Марина</w:t>
            </w:r>
            <w:proofErr w:type="spellEnd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>Радојевић</w:t>
            </w:r>
            <w:proofErr w:type="spellEnd"/>
          </w:p>
        </w:tc>
      </w:tr>
      <w:tr w:rsidR="005C4CC5" w:rsidRPr="00573362">
        <w:tc>
          <w:tcPr>
            <w:tcW w:w="2443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000142" w:rsidRDefault="005C4CC5">
            <w:pPr>
              <w:spacing w:after="0"/>
              <w:rPr>
                <w:color w:val="FF0000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000142" w:rsidRDefault="005C4CC5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E241E" w:rsidRDefault="00E86265">
            <w:pPr>
              <w:spacing w:after="0"/>
              <w:rPr>
                <w:color w:val="auto"/>
              </w:rPr>
            </w:pPr>
            <w:proofErr w:type="spellStart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>Збирка</w:t>
            </w:r>
            <w:proofErr w:type="spellEnd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>задатака</w:t>
            </w:r>
            <w:proofErr w:type="spellEnd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</w:p>
          <w:p w:rsidR="005C4CC5" w:rsidRPr="00BE241E" w:rsidRDefault="00E86265">
            <w:pPr>
              <w:spacing w:after="0"/>
              <w:rPr>
                <w:color w:val="auto"/>
              </w:rPr>
            </w:pPr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</w:t>
            </w:r>
            <w:r w:rsidR="00573362" w:rsidRPr="00BE24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000142" w:rsidRDefault="005C4C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C4CC5" w:rsidRPr="00573362">
        <w:tc>
          <w:tcPr>
            <w:tcW w:w="2443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C44D84" w:rsidRDefault="00F855E3">
            <w:pPr>
              <w:spacing w:after="0"/>
              <w:rPr>
                <w:color w:val="auto"/>
              </w:rPr>
            </w:pPr>
            <w:r w:rsidRPr="00C44D8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ВУЛКАН</w:t>
            </w:r>
          </w:p>
          <w:p w:rsidR="005C4CC5" w:rsidRPr="00C44D84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C44D84" w:rsidRDefault="00E86265">
            <w:pPr>
              <w:spacing w:after="0"/>
              <w:rPr>
                <w:color w:val="auto"/>
              </w:rPr>
            </w:pPr>
            <w:r w:rsidRPr="00C44D8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</w:t>
            </w:r>
            <w:bookmarkStart w:id="0" w:name="__DdeLink__679_1040490168"/>
            <w:bookmarkEnd w:id="0"/>
            <w:r w:rsidRPr="00C44D8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ХЕМИЈА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C44D84" w:rsidRDefault="00E86265" w:rsidP="00F855E3">
            <w:pPr>
              <w:spacing w:after="0"/>
              <w:rPr>
                <w:color w:val="auto"/>
              </w:rPr>
            </w:pPr>
            <w:proofErr w:type="spellStart"/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</w:t>
            </w:r>
          </w:p>
        </w:tc>
        <w:tc>
          <w:tcPr>
            <w:tcW w:w="2590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C44D84" w:rsidRDefault="00C44D8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>Маја Шумар Ристовић</w:t>
            </w:r>
          </w:p>
          <w:p w:rsidR="00C44D84" w:rsidRPr="00C44D84" w:rsidRDefault="00C44D84">
            <w:pPr>
              <w:spacing w:after="0"/>
              <w:rPr>
                <w:color w:val="auto"/>
              </w:rPr>
            </w:pPr>
          </w:p>
        </w:tc>
      </w:tr>
      <w:tr w:rsidR="005C4CC5" w:rsidRPr="00573362">
        <w:tc>
          <w:tcPr>
            <w:tcW w:w="2443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000142" w:rsidRDefault="005C4C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000142" w:rsidRDefault="005C4CC5">
            <w:pPr>
              <w:spacing w:after="0"/>
              <w:rPr>
                <w:color w:val="FF0000"/>
              </w:rPr>
            </w:pP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C44D84" w:rsidRDefault="00F855E3" w:rsidP="00F855E3">
            <w:pPr>
              <w:spacing w:after="0"/>
              <w:rPr>
                <w:color w:val="auto"/>
              </w:rPr>
            </w:pPr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>Збирка  задатака</w:t>
            </w:r>
            <w:r w:rsidR="00E86265" w:rsidRPr="00C44D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     </w:t>
            </w:r>
            <w:r w:rsidR="00573362" w:rsidRPr="00C44D8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2590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000142" w:rsidRDefault="005C4C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C4CC5" w:rsidRPr="00573362">
        <w:trPr>
          <w:trHeight w:val="402"/>
        </w:trPr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D7571" w:rsidRDefault="00E86265">
            <w:pPr>
              <w:spacing w:after="0"/>
              <w:rPr>
                <w:color w:val="auto"/>
              </w:rPr>
            </w:pPr>
            <w:r w:rsidRPr="00BD75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BD7571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ДАТА СТАТУС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D7571" w:rsidRDefault="00E86265">
            <w:pPr>
              <w:spacing w:after="0"/>
              <w:rPr>
                <w:color w:val="auto"/>
              </w:rPr>
            </w:pPr>
            <w:r w:rsidRPr="00BD757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D7571" w:rsidRDefault="00E86265" w:rsidP="0044301E">
            <w:pPr>
              <w:spacing w:after="0"/>
              <w:rPr>
                <w:color w:val="auto"/>
              </w:rPr>
            </w:pPr>
            <w:r w:rsidRPr="00BD757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D7571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="00573362" w:rsidRPr="00BD757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D7571" w:rsidRDefault="00E86265">
            <w:pPr>
              <w:spacing w:after="0"/>
              <w:rPr>
                <w:color w:val="auto"/>
              </w:rPr>
            </w:pPr>
            <w:r w:rsidRPr="00BD7571">
              <w:rPr>
                <w:rFonts w:ascii="Times New Roman" w:hAnsi="Times New Roman"/>
                <w:color w:val="auto"/>
                <w:sz w:val="24"/>
                <w:szCs w:val="24"/>
              </w:rPr>
              <w:t>John Andrew Bios</w:t>
            </w:r>
          </w:p>
        </w:tc>
      </w:tr>
    </w:tbl>
    <w:p w:rsidR="00A163F6" w:rsidRDefault="00296F81" w:rsidP="00A163F6">
      <w:pPr>
        <w:rPr>
          <w:color w:val="FF0000"/>
        </w:rPr>
      </w:pPr>
      <w:r>
        <w:rPr>
          <w:color w:val="auto"/>
        </w:rPr>
        <w:t xml:space="preserve"> </w:t>
      </w:r>
      <w:r w:rsidR="00A163F6">
        <w:rPr>
          <w:color w:val="FF0000"/>
        </w:rPr>
        <w:t>НАПОМЕНА: Са наведеног списка родитељи треба да купе само музичку културу, технику и технологију, италијански језик, информатику и рачунарство.  Остале уџбенике деца добијају од града односно државе.</w:t>
      </w:r>
    </w:p>
    <w:p w:rsidR="00F71C0F" w:rsidRDefault="003F3027">
      <w:pPr>
        <w:rPr>
          <w:color w:val="auto"/>
        </w:rPr>
      </w:pPr>
      <w:r w:rsidRPr="003C7730">
        <w:rPr>
          <w:color w:val="auto"/>
        </w:rPr>
        <w:t xml:space="preserve">               </w:t>
      </w:r>
      <w:r w:rsidR="00E86265" w:rsidRPr="003C7730">
        <w:rPr>
          <w:color w:val="auto"/>
        </w:rPr>
        <w:t xml:space="preserve">  </w:t>
      </w:r>
    </w:p>
    <w:p w:rsidR="005C4CC5" w:rsidRPr="003C7730" w:rsidRDefault="00E86265">
      <w:pPr>
        <w:rPr>
          <w:color w:val="auto"/>
        </w:rPr>
      </w:pPr>
      <w:r w:rsidRPr="003C7730">
        <w:rPr>
          <w:color w:val="auto"/>
        </w:rPr>
        <w:lastRenderedPageBreak/>
        <w:t xml:space="preserve">   </w:t>
      </w:r>
      <w:r w:rsidR="0003622D">
        <w:rPr>
          <w:color w:val="auto"/>
        </w:rPr>
        <w:t xml:space="preserve">                            </w:t>
      </w:r>
      <w:r w:rsidRPr="003C7730">
        <w:rPr>
          <w:rFonts w:ascii="Times New Roman" w:hAnsi="Times New Roman"/>
          <w:b/>
          <w:color w:val="auto"/>
          <w:sz w:val="40"/>
          <w:szCs w:val="40"/>
        </w:rPr>
        <w:t xml:space="preserve">УЏБЕНИЦИ ЗА </w:t>
      </w:r>
      <w:proofErr w:type="gramStart"/>
      <w:r w:rsidR="00231C44" w:rsidRPr="003C7730">
        <w:rPr>
          <w:rFonts w:ascii="Times New Roman" w:hAnsi="Times New Roman"/>
          <w:b/>
          <w:color w:val="auto"/>
          <w:sz w:val="40"/>
          <w:szCs w:val="40"/>
        </w:rPr>
        <w:t>8.РАЗРЕД</w:t>
      </w:r>
      <w:r w:rsidR="00A163F6">
        <w:rPr>
          <w:rFonts w:ascii="Times New Roman" w:hAnsi="Times New Roman"/>
          <w:b/>
          <w:color w:val="auto"/>
          <w:sz w:val="40"/>
          <w:szCs w:val="40"/>
        </w:rPr>
        <w:t xml:space="preserve">  2026</w:t>
      </w:r>
      <w:proofErr w:type="gramEnd"/>
      <w:r w:rsidR="00AE1314">
        <w:rPr>
          <w:rFonts w:ascii="Times New Roman" w:hAnsi="Times New Roman"/>
          <w:b/>
          <w:color w:val="auto"/>
          <w:sz w:val="40"/>
          <w:szCs w:val="40"/>
        </w:rPr>
        <w:t>/2027</w:t>
      </w:r>
      <w:r w:rsidRPr="003C7730">
        <w:rPr>
          <w:rFonts w:ascii="Times New Roman" w:hAnsi="Times New Roman"/>
          <w:b/>
          <w:color w:val="auto"/>
          <w:sz w:val="40"/>
          <w:szCs w:val="40"/>
        </w:rPr>
        <w:t>.</w:t>
      </w:r>
    </w:p>
    <w:tbl>
      <w:tblPr>
        <w:tblStyle w:val="TableGrid"/>
        <w:tblW w:w="10031" w:type="dxa"/>
        <w:tblInd w:w="-80" w:type="dxa"/>
        <w:tblCellMar>
          <w:left w:w="28" w:type="dxa"/>
        </w:tblCellMar>
        <w:tblLook w:val="04A0"/>
      </w:tblPr>
      <w:tblGrid>
        <w:gridCol w:w="2597"/>
        <w:gridCol w:w="2223"/>
        <w:gridCol w:w="2212"/>
        <w:gridCol w:w="2999"/>
      </w:tblGrid>
      <w:tr w:rsidR="005C4CC5" w:rsidRPr="003C7730" w:rsidTr="00AE1314">
        <w:tc>
          <w:tcPr>
            <w:tcW w:w="2597" w:type="dxa"/>
            <w:shd w:val="clear" w:color="auto" w:fill="auto"/>
            <w:tcMar>
              <w:left w:w="28" w:type="dxa"/>
            </w:tcMar>
          </w:tcPr>
          <w:p w:rsidR="005C4CC5" w:rsidRPr="003C7730" w:rsidRDefault="00E86265">
            <w:pPr>
              <w:spacing w:after="0"/>
              <w:rPr>
                <w:color w:val="auto"/>
              </w:rPr>
            </w:pPr>
            <w:r w:rsidRPr="003C773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ИЗДАВАЧ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</w:tcMar>
          </w:tcPr>
          <w:p w:rsidR="005C4CC5" w:rsidRPr="003C7730" w:rsidRDefault="00E86265">
            <w:pPr>
              <w:spacing w:after="0"/>
              <w:rPr>
                <w:color w:val="auto"/>
              </w:rPr>
            </w:pPr>
            <w:r w:rsidRPr="003C773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ПРЕДМЕТ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5C4CC5" w:rsidRPr="003C7730" w:rsidRDefault="00E86265">
            <w:pPr>
              <w:spacing w:after="0"/>
              <w:rPr>
                <w:color w:val="auto"/>
              </w:rPr>
            </w:pPr>
            <w:r w:rsidRPr="003C773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УЏБЕНИК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5C4CC5" w:rsidRPr="003C7730" w:rsidRDefault="00E86265">
            <w:pPr>
              <w:spacing w:after="0"/>
              <w:rPr>
                <w:color w:val="auto"/>
              </w:rPr>
            </w:pPr>
            <w:r w:rsidRPr="003C773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АУТОР</w:t>
            </w:r>
          </w:p>
        </w:tc>
      </w:tr>
      <w:tr w:rsidR="00231C44" w:rsidRPr="003C7730" w:rsidTr="00AE1314">
        <w:trPr>
          <w:cantSplit/>
        </w:trPr>
        <w:tc>
          <w:tcPr>
            <w:tcW w:w="2597" w:type="dxa"/>
            <w:vMerge w:val="restart"/>
            <w:shd w:val="clear" w:color="auto" w:fill="auto"/>
            <w:tcMar>
              <w:left w:w="28" w:type="dxa"/>
            </w:tcMar>
          </w:tcPr>
          <w:p w:rsidR="00231C44" w:rsidRPr="00AE1314" w:rsidRDefault="00231C4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31C44" w:rsidRPr="00AE1314" w:rsidRDefault="00AE1314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      ЕДУКА</w:t>
            </w:r>
          </w:p>
        </w:tc>
        <w:tc>
          <w:tcPr>
            <w:tcW w:w="2223" w:type="dxa"/>
            <w:vMerge w:val="restart"/>
            <w:shd w:val="clear" w:color="auto" w:fill="auto"/>
            <w:tcMar>
              <w:left w:w="28" w:type="dxa"/>
            </w:tcMar>
          </w:tcPr>
          <w:p w:rsidR="00231C44" w:rsidRPr="00AE1314" w:rsidRDefault="00231C4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31C44" w:rsidRPr="00AE1314" w:rsidRDefault="00231C44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РПСКИ ЈЕЗИК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231C44" w:rsidRPr="00AE1314" w:rsidRDefault="00AE1314" w:rsidP="00664819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Читан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231C44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.    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231C44" w:rsidRPr="00AE1314" w:rsidRDefault="00AE1314" w:rsidP="005D10D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оња Јовић, Јелена Журић</w:t>
            </w:r>
          </w:p>
        </w:tc>
      </w:tr>
      <w:tr w:rsidR="00231C44" w:rsidRPr="003C7730" w:rsidTr="00AE1314">
        <w:trPr>
          <w:cantSplit/>
        </w:trPr>
        <w:tc>
          <w:tcPr>
            <w:tcW w:w="2597" w:type="dxa"/>
            <w:vMerge/>
            <w:shd w:val="clear" w:color="auto" w:fill="auto"/>
            <w:tcMar>
              <w:left w:w="28" w:type="dxa"/>
            </w:tcMar>
          </w:tcPr>
          <w:p w:rsidR="00231C44" w:rsidRPr="00AE1314" w:rsidRDefault="00231C4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auto"/>
            <w:tcMar>
              <w:left w:w="28" w:type="dxa"/>
            </w:tcMar>
          </w:tcPr>
          <w:p w:rsidR="00231C44" w:rsidRPr="00AE1314" w:rsidRDefault="00231C4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231C44" w:rsidRPr="00AE1314" w:rsidRDefault="003C7730" w:rsidP="00664819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Грамати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231C44" w:rsidRPr="00AE1314" w:rsidRDefault="00AE1314" w:rsidP="00AE131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оња Јовић, Јелена Журић</w:t>
            </w:r>
          </w:p>
        </w:tc>
      </w:tr>
      <w:tr w:rsidR="00231C44" w:rsidRPr="00573362" w:rsidTr="00AE1314">
        <w:trPr>
          <w:cantSplit/>
        </w:trPr>
        <w:tc>
          <w:tcPr>
            <w:tcW w:w="2597" w:type="dxa"/>
            <w:vMerge/>
            <w:shd w:val="clear" w:color="auto" w:fill="auto"/>
            <w:tcMar>
              <w:left w:w="28" w:type="dxa"/>
            </w:tcMar>
          </w:tcPr>
          <w:p w:rsidR="00231C44" w:rsidRPr="00AE1314" w:rsidRDefault="00231C4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auto"/>
            <w:tcMar>
              <w:left w:w="28" w:type="dxa"/>
            </w:tcMar>
          </w:tcPr>
          <w:p w:rsidR="00231C44" w:rsidRPr="00AE1314" w:rsidRDefault="00231C4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231C44" w:rsidRPr="00AE1314" w:rsidRDefault="00AE1314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дна свеска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231C44" w:rsidRPr="00AE1314" w:rsidRDefault="00AE1314" w:rsidP="00AE131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оња Јовић, Јелена Журић</w:t>
            </w:r>
          </w:p>
        </w:tc>
      </w:tr>
      <w:tr w:rsidR="001C3087" w:rsidRPr="00573362" w:rsidTr="00293FD8"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1C3087" w:rsidRDefault="001C30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E13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</w:t>
            </w:r>
            <w:r w:rsidR="00AE1314"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КЛЕТ</w:t>
            </w:r>
          </w:p>
          <w:p w:rsidR="001C3087" w:rsidRPr="00AE1314" w:rsidRDefault="001C3087">
            <w:pPr>
              <w:spacing w:after="0"/>
              <w:rPr>
                <w:color w:val="auto"/>
              </w:rPr>
            </w:pPr>
          </w:p>
        </w:tc>
        <w:tc>
          <w:tcPr>
            <w:tcW w:w="2223" w:type="dxa"/>
            <w:shd w:val="clear" w:color="auto" w:fill="auto"/>
            <w:tcMar>
              <w:left w:w="28" w:type="dxa"/>
            </w:tcMar>
          </w:tcPr>
          <w:p w:rsidR="001C3087" w:rsidRPr="00AE1314" w:rsidRDefault="001C3087" w:rsidP="005D10D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AE13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ИОЛОГИЈА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1C3087" w:rsidRPr="00AE1314" w:rsidRDefault="00AE1314" w:rsidP="00664819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3087"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AE1314" w:rsidRPr="00AE1314" w:rsidRDefault="001C3087" w:rsidP="00AE1314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E1314"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ан</w:t>
            </w:r>
            <w:proofErr w:type="spellEnd"/>
            <w:r w:rsidR="00AE1314"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E1314"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ићанац</w:t>
            </w:r>
            <w:proofErr w:type="spellEnd"/>
          </w:p>
          <w:p w:rsidR="001C3087" w:rsidRPr="00AE1314" w:rsidRDefault="00AE1314" w:rsidP="005D10D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ина Ђуришић</w:t>
            </w:r>
          </w:p>
        </w:tc>
      </w:tr>
      <w:tr w:rsidR="005C4CC5" w:rsidRPr="00573362" w:rsidTr="00293FD8">
        <w:tc>
          <w:tcPr>
            <w:tcW w:w="259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5C4CC5" w:rsidRPr="00AE1314" w:rsidRDefault="00293FD8" w:rsidP="00293FD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ЗАВОД ЗА УЏБЕНИКЕ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</w:tcMar>
          </w:tcPr>
          <w:p w:rsidR="005C4CC5" w:rsidRPr="00AE1314" w:rsidRDefault="00E86265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ГЕОГРАФИЈА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5C4CC5" w:rsidRPr="00AE1314" w:rsidRDefault="00E86265" w:rsidP="00664819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 w:rsidR="00CB5E41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11078D" w:rsidRPr="00AE1314" w:rsidRDefault="00AE131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илка Бубало Живковић</w:t>
            </w:r>
          </w:p>
          <w:p w:rsidR="00AE1314" w:rsidRPr="00AE1314" w:rsidRDefault="00AE131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Драгица Гатарић</w:t>
            </w:r>
          </w:p>
          <w:p w:rsidR="00AE1314" w:rsidRPr="00AE1314" w:rsidRDefault="00AE1314">
            <w:pPr>
              <w:spacing w:after="0"/>
              <w:rPr>
                <w:color w:val="auto"/>
              </w:rPr>
            </w:pPr>
          </w:p>
        </w:tc>
      </w:tr>
      <w:tr w:rsidR="005C4CC5" w:rsidRPr="00573362" w:rsidTr="00AE1314">
        <w:tc>
          <w:tcPr>
            <w:tcW w:w="2597" w:type="dxa"/>
            <w:shd w:val="clear" w:color="auto" w:fill="auto"/>
            <w:tcMar>
              <w:left w:w="28" w:type="dxa"/>
            </w:tcMar>
          </w:tcPr>
          <w:p w:rsidR="005C4CC5" w:rsidRPr="00AE1314" w:rsidRDefault="00E86265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КЛЕТ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</w:tcMar>
          </w:tcPr>
          <w:p w:rsidR="005C4CC5" w:rsidRPr="00AE1314" w:rsidRDefault="00E86265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МУЗИЧКА  </w:t>
            </w:r>
          </w:p>
          <w:p w:rsidR="005C4CC5" w:rsidRPr="00AE1314" w:rsidRDefault="00E86265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КУЛТУРА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5C4CC5" w:rsidRPr="00AE1314" w:rsidRDefault="00E86265" w:rsidP="008860DD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5C4CC5" w:rsidRPr="00AE1314" w:rsidRDefault="00803EEC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Габријел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Грујић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ај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Соколовић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….</w:t>
            </w:r>
          </w:p>
        </w:tc>
      </w:tr>
      <w:tr w:rsidR="00C37464" w:rsidRPr="00573362" w:rsidTr="00AE1314">
        <w:tc>
          <w:tcPr>
            <w:tcW w:w="2597" w:type="dxa"/>
            <w:vMerge w:val="restart"/>
            <w:shd w:val="clear" w:color="auto" w:fill="auto"/>
            <w:tcMar>
              <w:left w:w="28" w:type="dxa"/>
            </w:tcMar>
          </w:tcPr>
          <w:p w:rsidR="00C37464" w:rsidRPr="00AE1314" w:rsidRDefault="00C3746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37464" w:rsidRPr="00AE1314" w:rsidRDefault="00C37464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       КЛЕТ</w:t>
            </w:r>
          </w:p>
        </w:tc>
        <w:tc>
          <w:tcPr>
            <w:tcW w:w="2223" w:type="dxa"/>
            <w:vMerge w:val="restart"/>
            <w:shd w:val="clear" w:color="auto" w:fill="auto"/>
            <w:tcMar>
              <w:left w:w="28" w:type="dxa"/>
            </w:tcMar>
          </w:tcPr>
          <w:p w:rsidR="00C37464" w:rsidRPr="00AE1314" w:rsidRDefault="00C3746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37464" w:rsidRPr="00AE1314" w:rsidRDefault="00C37464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МАТЕМАТИКА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C37464" w:rsidRPr="00AE1314" w:rsidRDefault="00C37464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37464" w:rsidRPr="00AE1314" w:rsidRDefault="00C37464" w:rsidP="008860DD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C37464" w:rsidRPr="00AE1314" w:rsidRDefault="00C37464" w:rsidP="005D10D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Небојш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Икодиновић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C37464" w:rsidRPr="00AE1314" w:rsidRDefault="00C37464" w:rsidP="005D10D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Слађан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Димитријевић</w:t>
            </w:r>
            <w:proofErr w:type="spellEnd"/>
          </w:p>
        </w:tc>
      </w:tr>
      <w:tr w:rsidR="00C37464" w:rsidRPr="00573362" w:rsidTr="00AE1314">
        <w:tc>
          <w:tcPr>
            <w:tcW w:w="2597" w:type="dxa"/>
            <w:vMerge/>
            <w:shd w:val="clear" w:color="auto" w:fill="auto"/>
            <w:tcMar>
              <w:left w:w="28" w:type="dxa"/>
            </w:tcMar>
          </w:tcPr>
          <w:p w:rsidR="00C37464" w:rsidRPr="00AE1314" w:rsidRDefault="00C374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auto"/>
            <w:tcMar>
              <w:left w:w="28" w:type="dxa"/>
            </w:tcMar>
          </w:tcPr>
          <w:p w:rsidR="00C37464" w:rsidRPr="00AE1314" w:rsidRDefault="00C374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C37464" w:rsidRPr="00AE1314" w:rsidRDefault="00C37464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Збир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задата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37464" w:rsidRPr="00AE1314" w:rsidRDefault="00C37464" w:rsidP="008860DD">
            <w:pPr>
              <w:spacing w:after="0"/>
              <w:rPr>
                <w:b/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</w:t>
            </w:r>
            <w:r w:rsidRPr="00AE131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C37464" w:rsidRPr="00AE1314" w:rsidRDefault="00C37464" w:rsidP="005D10D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Бранислав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Поповић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C37464" w:rsidRPr="00AE1314" w:rsidRDefault="00C37464" w:rsidP="005D10D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ариј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Станић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Сањ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91802"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.</w:t>
            </w:r>
          </w:p>
        </w:tc>
      </w:tr>
      <w:tr w:rsidR="00983C93" w:rsidRPr="00573362" w:rsidTr="00AE1314">
        <w:tc>
          <w:tcPr>
            <w:tcW w:w="2597" w:type="dxa"/>
            <w:vMerge w:val="restart"/>
            <w:shd w:val="clear" w:color="auto" w:fill="auto"/>
            <w:tcMar>
              <w:left w:w="28" w:type="dxa"/>
            </w:tcMar>
          </w:tcPr>
          <w:p w:rsidR="00983C93" w:rsidRPr="00AE1314" w:rsidRDefault="00983C9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83C93" w:rsidRPr="00AE1314" w:rsidRDefault="00983C93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ДАТА    СТАТУС</w:t>
            </w:r>
          </w:p>
        </w:tc>
        <w:tc>
          <w:tcPr>
            <w:tcW w:w="2223" w:type="dxa"/>
            <w:vMerge w:val="restart"/>
            <w:shd w:val="clear" w:color="auto" w:fill="auto"/>
            <w:tcMar>
              <w:left w:w="28" w:type="dxa"/>
            </w:tcMar>
          </w:tcPr>
          <w:p w:rsidR="00983C93" w:rsidRPr="00AE1314" w:rsidRDefault="00983C9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19B4" w:rsidRPr="00AE1314" w:rsidRDefault="00983C93">
            <w:pPr>
              <w:spacing w:after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ЕНГЛЕСКИ </w:t>
            </w:r>
          </w:p>
          <w:p w:rsidR="00983C93" w:rsidRPr="00AE1314" w:rsidRDefault="00983C93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ЈЕЗИК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983C93" w:rsidRPr="00AE1314" w:rsidRDefault="00983C93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  </w:t>
            </w:r>
          </w:p>
          <w:p w:rsidR="00983C93" w:rsidRPr="00AE1314" w:rsidRDefault="00983C93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T0 THE TOP</w:t>
            </w:r>
            <w:r w:rsidR="002E4649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LUS</w:t>
            </w: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4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983C93" w:rsidRPr="00AE1314" w:rsidRDefault="00983C93" w:rsidP="005D10DF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.Q.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Mirchell</w:t>
            </w:r>
            <w:proofErr w:type="spellEnd"/>
          </w:p>
          <w:p w:rsidR="00983C93" w:rsidRPr="00AE1314" w:rsidRDefault="00983C93" w:rsidP="005D10D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Marileni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Malkogianni</w:t>
            </w:r>
            <w:proofErr w:type="spellEnd"/>
          </w:p>
        </w:tc>
      </w:tr>
      <w:tr w:rsidR="00983C93" w:rsidRPr="00573362" w:rsidTr="00AE1314">
        <w:tc>
          <w:tcPr>
            <w:tcW w:w="2597" w:type="dxa"/>
            <w:vMerge/>
            <w:shd w:val="clear" w:color="auto" w:fill="auto"/>
            <w:tcMar>
              <w:left w:w="28" w:type="dxa"/>
            </w:tcMar>
          </w:tcPr>
          <w:p w:rsidR="00983C93" w:rsidRPr="00AE1314" w:rsidRDefault="00983C9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auto"/>
            <w:tcMar>
              <w:left w:w="28" w:type="dxa"/>
            </w:tcMar>
          </w:tcPr>
          <w:p w:rsidR="00983C93" w:rsidRPr="00AE1314" w:rsidRDefault="00983C9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983C93" w:rsidRPr="00AE1314" w:rsidRDefault="00983C9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Радн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свес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</w:p>
          <w:p w:rsidR="00983C93" w:rsidRPr="00AE1314" w:rsidRDefault="00983C93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T0 THE TOP</w:t>
            </w:r>
            <w:r w:rsidR="002E4649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LUS</w:t>
            </w: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4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983C93" w:rsidRPr="00AE1314" w:rsidRDefault="00983C93" w:rsidP="005D10DF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.Q.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Mirchell</w:t>
            </w:r>
            <w:proofErr w:type="spellEnd"/>
          </w:p>
          <w:p w:rsidR="00983C93" w:rsidRPr="00AE1314" w:rsidRDefault="00983C93" w:rsidP="005D10D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Marileni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Malkogianni</w:t>
            </w:r>
            <w:proofErr w:type="spellEnd"/>
          </w:p>
        </w:tc>
      </w:tr>
      <w:tr w:rsidR="005C4CC5" w:rsidRPr="00573362" w:rsidTr="00AE1314">
        <w:tc>
          <w:tcPr>
            <w:tcW w:w="2597" w:type="dxa"/>
            <w:shd w:val="clear" w:color="auto" w:fill="auto"/>
            <w:tcMar>
              <w:left w:w="28" w:type="dxa"/>
            </w:tcMar>
          </w:tcPr>
          <w:p w:rsidR="005C4CC5" w:rsidRPr="00AE1314" w:rsidRDefault="001C3087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      БИГЗ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</w:tcMar>
          </w:tcPr>
          <w:p w:rsidR="005C4CC5" w:rsidRPr="00AE1314" w:rsidRDefault="00E86265" w:rsidP="001C3087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</w:t>
            </w:r>
            <w:r w:rsidR="001C3087"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СТОРИЈА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5C4CC5" w:rsidRPr="00AE1314" w:rsidRDefault="00E86265" w:rsidP="008860DD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</w:t>
            </w:r>
            <w:r w:rsidR="00666C61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5C4CC5" w:rsidRPr="00AE1314" w:rsidRDefault="00E86265" w:rsidP="001C3087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C3087"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рош Миливојевић</w:t>
            </w:r>
          </w:p>
          <w:p w:rsidR="001C3087" w:rsidRPr="00AE1314" w:rsidRDefault="001C3087" w:rsidP="001C3087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Зоран Павловић</w:t>
            </w:r>
          </w:p>
        </w:tc>
      </w:tr>
      <w:tr w:rsidR="00DA086B" w:rsidRPr="00573362" w:rsidTr="00AE1314">
        <w:tc>
          <w:tcPr>
            <w:tcW w:w="2597" w:type="dxa"/>
            <w:shd w:val="clear" w:color="auto" w:fill="auto"/>
            <w:tcMar>
              <w:left w:w="28" w:type="dxa"/>
            </w:tcMar>
          </w:tcPr>
          <w:p w:rsidR="00DA086B" w:rsidRPr="00AE1314" w:rsidRDefault="00DA086B" w:rsidP="003F1C4F">
            <w:pPr>
              <w:spacing w:after="0"/>
              <w:rPr>
                <w:color w:val="FF0000"/>
              </w:rPr>
            </w:pPr>
            <w:r w:rsidRPr="00AE1314">
              <w:rPr>
                <w:color w:val="FF0000"/>
              </w:rPr>
              <w:t xml:space="preserve">          </w:t>
            </w:r>
            <w:r w:rsidR="00CE7C6D" w:rsidRPr="00C44D8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ВУЛКАН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</w:tcMar>
          </w:tcPr>
          <w:p w:rsidR="00DA086B" w:rsidRPr="00CE7C6D" w:rsidRDefault="00DA086B" w:rsidP="003F1C4F">
            <w:pPr>
              <w:spacing w:after="0"/>
              <w:rPr>
                <w:color w:val="auto"/>
              </w:rPr>
            </w:pPr>
            <w:r w:rsidRPr="00CE7C6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ЛИКОВНА  </w:t>
            </w:r>
          </w:p>
          <w:p w:rsidR="00DA086B" w:rsidRPr="00CE7C6D" w:rsidRDefault="00DA086B" w:rsidP="003F1C4F">
            <w:pPr>
              <w:spacing w:after="0"/>
              <w:rPr>
                <w:color w:val="auto"/>
              </w:rPr>
            </w:pPr>
            <w:r w:rsidRPr="00CE7C6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КУЛТУРА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DA086B" w:rsidRPr="00CE7C6D" w:rsidRDefault="00CE7C6D" w:rsidP="00CE7C6D">
            <w:pPr>
              <w:spacing w:after="0"/>
              <w:rPr>
                <w:color w:val="auto"/>
              </w:rPr>
            </w:pPr>
            <w:proofErr w:type="spellStart"/>
            <w:r w:rsidRPr="00CE7C6D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CE7C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A086B" w:rsidRPr="00CE7C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DA086B" w:rsidRPr="00CE7C6D" w:rsidRDefault="00CE7C6D" w:rsidP="003F1C4F">
            <w:pPr>
              <w:spacing w:after="0"/>
              <w:rPr>
                <w:color w:val="auto"/>
              </w:rPr>
            </w:pPr>
            <w:r w:rsidRPr="00CE7C6D">
              <w:rPr>
                <w:rFonts w:ascii="Times New Roman" w:hAnsi="Times New Roman"/>
                <w:color w:val="auto"/>
                <w:sz w:val="24"/>
                <w:szCs w:val="24"/>
              </w:rPr>
              <w:t>Катарина Трифуновић</w:t>
            </w:r>
          </w:p>
        </w:tc>
      </w:tr>
      <w:tr w:rsidR="00B25CE8" w:rsidRPr="00573362" w:rsidTr="00AE1314">
        <w:tc>
          <w:tcPr>
            <w:tcW w:w="2597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B25CE8" w:rsidRPr="00AE1314" w:rsidRDefault="00B25CE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25CE8" w:rsidRPr="00AE1314" w:rsidRDefault="00B25CE8" w:rsidP="000219B4">
            <w:pPr>
              <w:spacing w:after="0"/>
              <w:rPr>
                <w:color w:val="FF0000"/>
              </w:rPr>
            </w:pPr>
            <w:r w:rsidRPr="00AE13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72BC1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ЕДУКА</w:t>
            </w:r>
          </w:p>
        </w:tc>
        <w:tc>
          <w:tcPr>
            <w:tcW w:w="2223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B25CE8" w:rsidRPr="00AE1314" w:rsidRDefault="00B25CE8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B25CE8" w:rsidRPr="00B25CE8" w:rsidRDefault="00B25CE8">
            <w:pPr>
              <w:spacing w:after="0"/>
              <w:rPr>
                <w:color w:val="auto"/>
              </w:rPr>
            </w:pPr>
            <w:r w:rsidRPr="00B25CE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ХНИКА И ТЕХНОЛОГИЈА</w:t>
            </w: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B25CE8" w:rsidRPr="00A25CEC" w:rsidRDefault="00B25CE8" w:rsidP="00D046B6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Уџбеничк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мплет</w:t>
            </w:r>
            <w:proofErr w:type="spellEnd"/>
            <w:r w:rsidRPr="00A25C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999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B25CE8" w:rsidRPr="00323F14" w:rsidRDefault="00B25CE8" w:rsidP="00B25CE8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др</w:t>
            </w:r>
            <w:proofErr w:type="spellEnd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Драган</w:t>
            </w:r>
            <w:proofErr w:type="spellEnd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Голубовић</w:t>
            </w:r>
            <w:proofErr w:type="spellEnd"/>
          </w:p>
          <w:p w:rsidR="00B25CE8" w:rsidRPr="00AE1314" w:rsidRDefault="00B25CE8" w:rsidP="00B25CE8">
            <w:pPr>
              <w:spacing w:after="0"/>
              <w:rPr>
                <w:color w:val="FF0000"/>
              </w:rPr>
            </w:pPr>
            <w:proofErr w:type="spellStart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Небојша</w:t>
            </w:r>
            <w:proofErr w:type="spellEnd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, </w:t>
            </w:r>
            <w:proofErr w:type="spellStart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Голубовић</w:t>
            </w:r>
            <w:proofErr w:type="spellEnd"/>
          </w:p>
        </w:tc>
      </w:tr>
      <w:tr w:rsidR="00B25CE8" w:rsidRPr="00573362" w:rsidTr="00AE1314">
        <w:tc>
          <w:tcPr>
            <w:tcW w:w="2597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B25CE8" w:rsidRPr="00AE1314" w:rsidRDefault="00B25CE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B25CE8" w:rsidRPr="00AE1314" w:rsidRDefault="00B25CE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B25CE8" w:rsidRPr="00A25CEC" w:rsidRDefault="00B25CE8" w:rsidP="00D04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B25CE8" w:rsidRPr="00AE1314" w:rsidRDefault="00B25CE8">
            <w:pPr>
              <w:spacing w:after="0"/>
              <w:rPr>
                <w:color w:val="FF0000"/>
              </w:rPr>
            </w:pPr>
          </w:p>
        </w:tc>
      </w:tr>
      <w:tr w:rsidR="00624326" w:rsidRPr="00573362" w:rsidTr="00AE1314">
        <w:tc>
          <w:tcPr>
            <w:tcW w:w="2597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24326" w:rsidRPr="00AE1314" w:rsidRDefault="00624326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КЛЕТ</w:t>
            </w:r>
          </w:p>
        </w:tc>
        <w:tc>
          <w:tcPr>
            <w:tcW w:w="2223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color w:val="auto"/>
              </w:rPr>
            </w:pPr>
            <w:r w:rsidRPr="00AE1314">
              <w:rPr>
                <w:color w:val="auto"/>
              </w:rPr>
              <w:t xml:space="preserve"> </w:t>
            </w:r>
          </w:p>
          <w:p w:rsidR="00624326" w:rsidRPr="00AE1314" w:rsidRDefault="00624326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ФИЗИКА</w:t>
            </w: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AE1314" w:rsidP="008860DD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24326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24326"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арин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Радојевић</w:t>
            </w:r>
            <w:proofErr w:type="spellEnd"/>
          </w:p>
        </w:tc>
      </w:tr>
      <w:tr w:rsidR="00624326" w:rsidRPr="00573362" w:rsidTr="00AE1314">
        <w:tc>
          <w:tcPr>
            <w:tcW w:w="2597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color w:val="FF0000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AE1314" w:rsidP="003F1C4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Збир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задата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24326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24326" w:rsidRPr="00AE1314" w:rsidRDefault="00624326" w:rsidP="008860DD">
            <w:pPr>
              <w:spacing w:after="0"/>
              <w:rPr>
                <w:b/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E1314" w:rsidRPr="00573362" w:rsidTr="00AE1314">
        <w:tc>
          <w:tcPr>
            <w:tcW w:w="2597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AE1314" w:rsidRPr="00C44D84" w:rsidRDefault="00CE7C6D" w:rsidP="00AF244F">
            <w:pPr>
              <w:spacing w:after="0"/>
              <w:rPr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      </w:t>
            </w:r>
            <w:r w:rsidR="00AE1314" w:rsidRPr="00C44D8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ВУЛКАН</w:t>
            </w:r>
          </w:p>
          <w:p w:rsidR="00AE1314" w:rsidRPr="00C44D84" w:rsidRDefault="00AE1314" w:rsidP="00AF244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AE1314" w:rsidRPr="00C44D84" w:rsidRDefault="00AE1314" w:rsidP="00AF244F">
            <w:pPr>
              <w:spacing w:after="0"/>
              <w:rPr>
                <w:color w:val="auto"/>
              </w:rPr>
            </w:pPr>
            <w:r w:rsidRPr="00C44D8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ХЕМИЈА</w:t>
            </w: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AE1314" w:rsidRPr="00AE1314" w:rsidRDefault="00AE1314" w:rsidP="008860DD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AE1314" w:rsidRPr="00AE1314" w:rsidRDefault="00AE1314" w:rsidP="0062432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>Маја</w:t>
            </w:r>
            <w:proofErr w:type="spellEnd"/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>Шумар</w:t>
            </w:r>
            <w:proofErr w:type="spellEnd"/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>Ристовић</w:t>
            </w:r>
            <w:proofErr w:type="spellEnd"/>
          </w:p>
        </w:tc>
      </w:tr>
      <w:tr w:rsidR="00624326" w:rsidRPr="00573362" w:rsidTr="00AE1314">
        <w:tc>
          <w:tcPr>
            <w:tcW w:w="2597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color w:val="FF0000"/>
              </w:rPr>
            </w:pP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0B2E6E" w:rsidP="008860DD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Лаб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AE1314">
              <w:rPr>
                <w:rFonts w:ascii="Times New Roman" w:hAnsi="Times New Roman"/>
                <w:color w:val="auto"/>
                <w:sz w:val="24"/>
                <w:szCs w:val="24"/>
              </w:rPr>
              <w:t>вежбе</w:t>
            </w:r>
            <w:proofErr w:type="spellEnd"/>
            <w:r w:rsidR="00624326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</w:t>
            </w:r>
            <w:r w:rsidR="00624326"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2999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24326" w:rsidRPr="00573362" w:rsidTr="00A163F6">
        <w:trPr>
          <w:trHeight w:val="2110"/>
        </w:trPr>
        <w:tc>
          <w:tcPr>
            <w:tcW w:w="259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 w:rsidP="005D10DF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</w:t>
            </w:r>
          </w:p>
          <w:p w:rsidR="00624326" w:rsidRPr="00AE1314" w:rsidRDefault="00624326" w:rsidP="005D10DF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ДАТАСТАТУС</w:t>
            </w:r>
          </w:p>
        </w:tc>
        <w:tc>
          <w:tcPr>
            <w:tcW w:w="222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 w:rsidP="005D10DF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АЛИЈАНСКИ</w:t>
            </w:r>
          </w:p>
          <w:p w:rsidR="00624326" w:rsidRDefault="00624326" w:rsidP="005D10DF">
            <w:pPr>
              <w:spacing w:after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ЈЕЗИК</w:t>
            </w:r>
          </w:p>
          <w:p w:rsidR="00A163F6" w:rsidRPr="00A163F6" w:rsidRDefault="00A163F6" w:rsidP="00A163F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Уџбеник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Италијанског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језика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идентичан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је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за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едми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сми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разред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о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је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набавио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уџбеник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у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едмом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разреду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ористи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га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за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сми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A163F6" w:rsidRPr="00A163F6" w:rsidRDefault="00A163F6" w:rsidP="005D10DF">
            <w:pPr>
              <w:spacing w:after="0"/>
              <w:rPr>
                <w:color w:val="auto"/>
              </w:rPr>
            </w:pP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A163F6" w:rsidRDefault="00624326" w:rsidP="008860DD">
            <w:pPr>
              <w:spacing w:after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Amici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 Italia         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163F6" w:rsidRDefault="00A163F6" w:rsidP="008860DD">
            <w:pPr>
              <w:spacing w:after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624326" w:rsidRPr="00AE1314" w:rsidRDefault="00A163F6" w:rsidP="008860DD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Радн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свес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Amici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 Italia  </w:t>
            </w:r>
          </w:p>
        </w:tc>
        <w:tc>
          <w:tcPr>
            <w:tcW w:w="2999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 w:rsidP="003F1C4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Elettra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Ercolino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A163F6" w:rsidRDefault="00624326" w:rsidP="00A163F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T. Anna Pellegrino</w:t>
            </w:r>
            <w:r w:rsidR="00A163F6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163F6" w:rsidRDefault="00A163F6" w:rsidP="00A163F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163F6" w:rsidRPr="00AE1314" w:rsidRDefault="00A163F6" w:rsidP="00A163F6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Maddalena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Bolognese,</w:t>
            </w:r>
          </w:p>
          <w:p w:rsidR="00624326" w:rsidRPr="00AE1314" w:rsidRDefault="00A163F6" w:rsidP="00A163F6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Ivana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Viappiani</w:t>
            </w:r>
            <w:proofErr w:type="spellEnd"/>
          </w:p>
        </w:tc>
      </w:tr>
      <w:tr w:rsidR="000B2E6E" w:rsidRPr="00573362" w:rsidTr="00AE1314">
        <w:tblPrEx>
          <w:tblCellMar>
            <w:left w:w="108" w:type="dxa"/>
          </w:tblCellMar>
        </w:tblPrEx>
        <w:tc>
          <w:tcPr>
            <w:tcW w:w="2597" w:type="dxa"/>
          </w:tcPr>
          <w:p w:rsidR="000B2E6E" w:rsidRPr="00B25CE8" w:rsidRDefault="000B2E6E" w:rsidP="00C6382C">
            <w:pPr>
              <w:spacing w:after="0"/>
              <w:rPr>
                <w:color w:val="auto"/>
              </w:rPr>
            </w:pPr>
            <w:r w:rsidRPr="00B25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75864" w:rsidRPr="00B25CE8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C6382C" w:rsidRPr="00B25CE8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ДАТА СТАТУС </w:t>
            </w:r>
          </w:p>
        </w:tc>
        <w:tc>
          <w:tcPr>
            <w:tcW w:w="2223" w:type="dxa"/>
          </w:tcPr>
          <w:p w:rsidR="000B2E6E" w:rsidRPr="00B25CE8" w:rsidRDefault="000B2E6E" w:rsidP="003F1C4F">
            <w:pPr>
              <w:spacing w:after="0"/>
              <w:rPr>
                <w:color w:val="auto"/>
              </w:rPr>
            </w:pPr>
            <w:r w:rsidRPr="00B25CE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2212" w:type="dxa"/>
          </w:tcPr>
          <w:p w:rsidR="000B2E6E" w:rsidRPr="00B25CE8" w:rsidRDefault="000B2E6E" w:rsidP="008860DD">
            <w:pPr>
              <w:spacing w:after="0"/>
              <w:rPr>
                <w:color w:val="auto"/>
              </w:rPr>
            </w:pPr>
            <w:r w:rsidRPr="00B25CE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5CE8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="00A171D8" w:rsidRPr="00B25CE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B25CE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</w:tcPr>
          <w:p w:rsidR="000B2E6E" w:rsidRPr="00B25CE8" w:rsidRDefault="00C6382C" w:rsidP="003F1C4F">
            <w:pPr>
              <w:spacing w:after="0"/>
              <w:rPr>
                <w:color w:val="auto"/>
              </w:rPr>
            </w:pPr>
            <w:r w:rsidRPr="00B25CE8">
              <w:rPr>
                <w:rFonts w:ascii="Times New Roman" w:hAnsi="Times New Roman"/>
                <w:color w:val="auto"/>
                <w:sz w:val="24"/>
                <w:szCs w:val="24"/>
              </w:rPr>
              <w:t>John Andrew Bios</w:t>
            </w:r>
          </w:p>
        </w:tc>
      </w:tr>
    </w:tbl>
    <w:p w:rsidR="005C4CC5" w:rsidRPr="00A042E1" w:rsidRDefault="00A163F6" w:rsidP="00A163F6">
      <w:pPr>
        <w:rPr>
          <w:color w:val="FF0000"/>
          <w:lang/>
        </w:rPr>
      </w:pPr>
      <w:r>
        <w:rPr>
          <w:color w:val="FF0000"/>
        </w:rPr>
        <w:t>НАПОМЕНА: Са наведеног списка родитељи треба да купе само музичку културу, технику и технологију, информатику и рачунарство.  Остале уџбенике деца добијају од града односно државе.</w:t>
      </w:r>
    </w:p>
    <w:sectPr w:rsidR="005C4CC5" w:rsidRPr="00A042E1" w:rsidSect="00A163F6">
      <w:pgSz w:w="12240" w:h="15840"/>
      <w:pgMar w:top="568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4CC5"/>
    <w:rsid w:val="00000142"/>
    <w:rsid w:val="000219B4"/>
    <w:rsid w:val="0003622D"/>
    <w:rsid w:val="00071C3A"/>
    <w:rsid w:val="000B2E6E"/>
    <w:rsid w:val="0011078D"/>
    <w:rsid w:val="00117DFE"/>
    <w:rsid w:val="00164805"/>
    <w:rsid w:val="00185848"/>
    <w:rsid w:val="001C3087"/>
    <w:rsid w:val="001C3538"/>
    <w:rsid w:val="00226EE0"/>
    <w:rsid w:val="00231C44"/>
    <w:rsid w:val="00271BFD"/>
    <w:rsid w:val="0028588A"/>
    <w:rsid w:val="00293FD8"/>
    <w:rsid w:val="00296F81"/>
    <w:rsid w:val="002E4649"/>
    <w:rsid w:val="003130AD"/>
    <w:rsid w:val="00323F14"/>
    <w:rsid w:val="003C7730"/>
    <w:rsid w:val="003F3027"/>
    <w:rsid w:val="00416EB0"/>
    <w:rsid w:val="0044301E"/>
    <w:rsid w:val="00474A3B"/>
    <w:rsid w:val="004F0843"/>
    <w:rsid w:val="00573362"/>
    <w:rsid w:val="005A606A"/>
    <w:rsid w:val="005C4CC5"/>
    <w:rsid w:val="00624326"/>
    <w:rsid w:val="00656A15"/>
    <w:rsid w:val="00664819"/>
    <w:rsid w:val="00666C61"/>
    <w:rsid w:val="00682B13"/>
    <w:rsid w:val="00683F53"/>
    <w:rsid w:val="006A64D6"/>
    <w:rsid w:val="006C5770"/>
    <w:rsid w:val="007167A7"/>
    <w:rsid w:val="00746C16"/>
    <w:rsid w:val="0080261D"/>
    <w:rsid w:val="00803EEC"/>
    <w:rsid w:val="008860DD"/>
    <w:rsid w:val="008870E2"/>
    <w:rsid w:val="008C39F8"/>
    <w:rsid w:val="008C5F9D"/>
    <w:rsid w:val="008F5A19"/>
    <w:rsid w:val="00983C93"/>
    <w:rsid w:val="00995065"/>
    <w:rsid w:val="009C49EC"/>
    <w:rsid w:val="009F1759"/>
    <w:rsid w:val="00A042E1"/>
    <w:rsid w:val="00A163F6"/>
    <w:rsid w:val="00A171D8"/>
    <w:rsid w:val="00A50E89"/>
    <w:rsid w:val="00AD19A9"/>
    <w:rsid w:val="00AE1314"/>
    <w:rsid w:val="00AE70A9"/>
    <w:rsid w:val="00B25CE8"/>
    <w:rsid w:val="00B4344D"/>
    <w:rsid w:val="00B72392"/>
    <w:rsid w:val="00BD7571"/>
    <w:rsid w:val="00BE241E"/>
    <w:rsid w:val="00BF6A53"/>
    <w:rsid w:val="00C1108E"/>
    <w:rsid w:val="00C37464"/>
    <w:rsid w:val="00C44D84"/>
    <w:rsid w:val="00C56DFF"/>
    <w:rsid w:val="00C6382C"/>
    <w:rsid w:val="00CB5E41"/>
    <w:rsid w:val="00CE7C6D"/>
    <w:rsid w:val="00D62B35"/>
    <w:rsid w:val="00DA086B"/>
    <w:rsid w:val="00DA4905"/>
    <w:rsid w:val="00E3054D"/>
    <w:rsid w:val="00E40331"/>
    <w:rsid w:val="00E50703"/>
    <w:rsid w:val="00E86265"/>
    <w:rsid w:val="00ED2473"/>
    <w:rsid w:val="00EF71E0"/>
    <w:rsid w:val="00F03821"/>
    <w:rsid w:val="00F26A2B"/>
    <w:rsid w:val="00F5476E"/>
    <w:rsid w:val="00F71C0F"/>
    <w:rsid w:val="00F72BC1"/>
    <w:rsid w:val="00F75864"/>
    <w:rsid w:val="00F855E3"/>
    <w:rsid w:val="00F91802"/>
    <w:rsid w:val="00FA6C0C"/>
    <w:rsid w:val="00FB08B6"/>
    <w:rsid w:val="00FE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33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BC11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BC112F"/>
    <w:pPr>
      <w:spacing w:after="140" w:line="288" w:lineRule="auto"/>
    </w:pPr>
  </w:style>
  <w:style w:type="paragraph" w:styleId="List">
    <w:name w:val="List"/>
    <w:basedOn w:val="TextBody"/>
    <w:rsid w:val="00BC112F"/>
    <w:rPr>
      <w:rFonts w:cs="Mangal"/>
    </w:rPr>
  </w:style>
  <w:style w:type="paragraph" w:styleId="Caption">
    <w:name w:val="caption"/>
    <w:basedOn w:val="Normal"/>
    <w:rsid w:val="00BC11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C112F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BC112F"/>
  </w:style>
  <w:style w:type="paragraph" w:customStyle="1" w:styleId="TableHeading">
    <w:name w:val="Table Heading"/>
    <w:basedOn w:val="TableContents"/>
    <w:rsid w:val="00BC112F"/>
  </w:style>
  <w:style w:type="paragraph" w:customStyle="1" w:styleId="Default">
    <w:name w:val="Default"/>
    <w:rsid w:val="00BC112F"/>
    <w:pPr>
      <w:widowControl w:val="0"/>
      <w:suppressAutoHyphens/>
    </w:pPr>
    <w:rPr>
      <w:rFonts w:ascii="Calibri" w:eastAsia="Calibri" w:hAnsi="Calibri"/>
      <w:color w:val="000000"/>
      <w:sz w:val="24"/>
    </w:rPr>
  </w:style>
  <w:style w:type="table" w:styleId="TableGrid">
    <w:name w:val="Table Grid"/>
    <w:basedOn w:val="TableNormal"/>
    <w:uiPriority w:val="59"/>
    <w:rsid w:val="00733F9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C57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EFBD-1F55-43C8-B1BD-FC45A7BD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User</cp:lastModifiedBy>
  <cp:revision>5</cp:revision>
  <cp:lastPrinted>2019-06-04T09:55:00Z</cp:lastPrinted>
  <dcterms:created xsi:type="dcterms:W3CDTF">2026-06-03T11:19:00Z</dcterms:created>
  <dcterms:modified xsi:type="dcterms:W3CDTF">2026-06-03T12:11:00Z</dcterms:modified>
  <dc:language>sr-Latn-RS</dc:language>
</cp:coreProperties>
</file>